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1951C530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01E4E6C5" w:rsidR="009D2E44" w:rsidRPr="00311C15" w:rsidRDefault="00FA6E9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77777777" w:rsidR="009D2E44" w:rsidRPr="00311C15" w:rsidRDefault="00311C15">
            <w:r w:rsidRPr="00311C15">
              <w:t>Matthew Eisler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77777777" w:rsidR="009D2E44" w:rsidRPr="00311C15" w:rsidRDefault="00311C15">
            <w:r w:rsidRPr="00311C15">
              <w:t>Megan Lea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6279825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39A363F1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77777777" w:rsidR="009D2E44" w:rsidRPr="00311C15" w:rsidRDefault="00311C15">
            <w:r w:rsidRPr="00311C15">
              <w:t>Derek Halls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3666466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428767E0" w:rsidR="009D2E44" w:rsidRPr="00311C15" w:rsidRDefault="007F569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77777777" w:rsidR="009D2E44" w:rsidRPr="00311C15" w:rsidRDefault="00311C15">
            <w:r w:rsidRPr="00311C15">
              <w:t>Ryan Fink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574ABA4D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5C15566A" w:rsidR="009D2E44" w:rsidRPr="00311C15" w:rsidRDefault="00C51A1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4F255F4A" w:rsidR="009D2E44" w:rsidRPr="00311C15" w:rsidRDefault="004A4332">
            <w:r w:rsidRPr="004A4332">
              <w:t>Logan Markewich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0C6D319A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60C9BA34" w:rsidR="009D2E44" w:rsidRPr="00311C15" w:rsidRDefault="00FA6E9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3DE3F291" w:rsidR="009D2E44" w:rsidRPr="00311C15" w:rsidRDefault="004A4332">
            <w:r>
              <w:t>Devon Haubold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54999A28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74175F00" w:rsidR="009D2E44" w:rsidRPr="00454F63" w:rsidRDefault="00457496" w:rsidP="00311C15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77777777" w:rsidR="009D2E44" w:rsidRPr="00311C15" w:rsidRDefault="00311C15">
            <w:r w:rsidRPr="00311C15">
              <w:t>Kyle Sheasby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6B472AC0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4FEA03A0" w:rsidR="00311C15" w:rsidRPr="00311C15" w:rsidRDefault="00FA6E9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Naveed Mazloum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230F3B37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7AFF36EC" w:rsidR="00311C15" w:rsidRPr="00311C15" w:rsidRDefault="00DF775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Jason MacLean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6294BBA6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0484674F" w:rsidR="009D2E44" w:rsidRPr="00311C15" w:rsidRDefault="00D92E5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771EC167" w:rsidR="009D2E44" w:rsidRPr="00311C15" w:rsidRDefault="004A4332">
            <w:r w:rsidRPr="004A4332">
              <w:t>Thomas Truong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2654510F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0BEA414E" w:rsidR="00A65C8C" w:rsidRPr="00311C15" w:rsidRDefault="00FA6E9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77777777" w:rsidR="00A65C8C" w:rsidRPr="00311C15" w:rsidRDefault="00A65C8C">
            <w:pPr>
              <w:rPr>
                <w:color w:val="A6A6A6" w:themeColor="background1" w:themeShade="A6"/>
              </w:rPr>
            </w:pPr>
            <w:r w:rsidRPr="00A65C8C">
              <w:t>Lance Pitka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763D1AFB" w:rsidR="009D2E44" w:rsidRPr="00311C15" w:rsidRDefault="00151942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52A3F00E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4765FDE2" w:rsidR="009D2E44" w:rsidRPr="00311C15" w:rsidRDefault="00311C15">
            <w:r w:rsidRPr="00311C15">
              <w:t>Grad Student Rep</w:t>
            </w:r>
            <w:r w:rsidR="00A2418B">
              <w:t xml:space="preserve"> X</w:t>
            </w:r>
          </w:p>
        </w:tc>
        <w:tc>
          <w:tcPr>
            <w:tcW w:w="2250" w:type="dxa"/>
          </w:tcPr>
          <w:p w14:paraId="0094AF30" w14:textId="77777777" w:rsidR="009D2E44" w:rsidRPr="00311C15" w:rsidRDefault="00311C15">
            <w:r w:rsidRPr="00311C15">
              <w:t>Keaton Wheeler</w:t>
            </w:r>
          </w:p>
        </w:tc>
      </w:tr>
      <w:tr w:rsidR="00311C15" w:rsidRPr="00311C15" w14:paraId="52A6CE1C" w14:textId="77777777" w:rsidTr="00092610">
        <w:trPr>
          <w:jc w:val="center"/>
        </w:trPr>
        <w:tc>
          <w:tcPr>
            <w:tcW w:w="844" w:type="dxa"/>
          </w:tcPr>
          <w:p w14:paraId="7065DCBC" w14:textId="77777777" w:rsidR="00151942" w:rsidRDefault="00151942" w:rsidP="00EE3CFF">
            <w:pPr>
              <w:jc w:val="center"/>
            </w:pPr>
          </w:p>
          <w:p w14:paraId="30601B9D" w14:textId="42F32A1A" w:rsidR="00311C15" w:rsidRPr="00311C15" w:rsidRDefault="00FA6E99" w:rsidP="00EE3CFF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ED20013" w14:textId="77777777" w:rsidR="00151942" w:rsidRDefault="00151942" w:rsidP="00151942">
            <w:pPr>
              <w:jc w:val="center"/>
            </w:pPr>
            <w:r>
              <w:t>X</w:t>
            </w:r>
          </w:p>
          <w:p w14:paraId="72101F50" w14:textId="0EA950D2" w:rsidR="003212BA" w:rsidRPr="00311C15" w:rsidRDefault="003212BA" w:rsidP="00454F63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338CE3AA" w:rsidR="00311C15" w:rsidRPr="00311C15" w:rsidRDefault="004A4332">
            <w:r w:rsidRPr="004A4332">
              <w:t>Aldo</w:t>
            </w:r>
            <w:r w:rsidR="00C51A11">
              <w:t xml:space="preserve"> Scribante</w:t>
            </w:r>
            <w:r>
              <w:rPr>
                <w:color w:val="A6A6A6" w:themeColor="background1" w:themeShade="A6"/>
              </w:rPr>
              <w:br/>
            </w:r>
            <w:r w:rsidRPr="004A4332">
              <w:t>Brydan</w:t>
            </w:r>
            <w:r w:rsidR="00C51A11">
              <w:t xml:space="preserve"> </w:t>
            </w:r>
            <w:r w:rsidR="00020A51">
              <w:t>Sigurdson</w:t>
            </w:r>
          </w:p>
        </w:tc>
      </w:tr>
      <w:tr w:rsidR="00311C15" w:rsidRPr="00311C15" w14:paraId="52C6820A" w14:textId="77777777" w:rsidTr="00092610">
        <w:trPr>
          <w:jc w:val="center"/>
        </w:trPr>
        <w:tc>
          <w:tcPr>
            <w:tcW w:w="844" w:type="dxa"/>
          </w:tcPr>
          <w:p w14:paraId="0E825CA4" w14:textId="7985B1E0" w:rsidR="00351264" w:rsidRDefault="00130C9C" w:rsidP="00311C15">
            <w:pPr>
              <w:jc w:val="center"/>
            </w:pPr>
            <w:r>
              <w:t>X</w:t>
            </w:r>
          </w:p>
          <w:p w14:paraId="643DE1C9" w14:textId="1B8CDC09" w:rsidR="00351264" w:rsidRPr="00311C15" w:rsidRDefault="00351264" w:rsidP="00351264">
            <w:pPr>
              <w:jc w:val="center"/>
            </w:pPr>
          </w:p>
        </w:tc>
        <w:tc>
          <w:tcPr>
            <w:tcW w:w="951" w:type="dxa"/>
          </w:tcPr>
          <w:p w14:paraId="4706CD4C" w14:textId="38C4DA4E" w:rsidR="00351264" w:rsidRDefault="00351264" w:rsidP="00351264">
            <w:pPr>
              <w:jc w:val="center"/>
            </w:pPr>
          </w:p>
          <w:p w14:paraId="350BBF27" w14:textId="1A694129" w:rsidR="00D92E59" w:rsidRPr="00311C15" w:rsidRDefault="00130C9C" w:rsidP="00130C9C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02B1563B" w14:textId="77777777" w:rsidR="00311C15" w:rsidRDefault="00020A51">
            <w:r>
              <w:t>Tony Fahlman</w:t>
            </w:r>
          </w:p>
          <w:p w14:paraId="06890D0E" w14:textId="293AD9E8" w:rsidR="00A2418B" w:rsidRPr="00311C15" w:rsidRDefault="00A2418B">
            <w:r>
              <w:t>Adeoye Demilade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77777777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7640D2D0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CC64D3">
        <w:rPr>
          <w:bCs/>
        </w:rPr>
        <w:t>Matthew</w:t>
      </w:r>
    </w:p>
    <w:p w14:paraId="7CF8FDA0" w14:textId="168E2DC9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CC64D3">
        <w:rPr>
          <w:bCs/>
        </w:rPr>
        <w:t>Kyle</w:t>
      </w:r>
    </w:p>
    <w:p w14:paraId="2B1BFE37" w14:textId="114064B2" w:rsidR="004A4332" w:rsidRDefault="004A4332" w:rsidP="004A4332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CC64D3">
        <w:rPr>
          <w:bCs/>
        </w:rPr>
        <w:t>Naveed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6398137D" w14:textId="77777777" w:rsidR="00A65C8C" w:rsidRDefault="00A65C8C" w:rsidP="00A65C8C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73901AB6" w14:textId="0ED2734A" w:rsidR="00C51A11" w:rsidRDefault="00C51A11" w:rsidP="00EE3CFF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IEEE memberships</w:t>
      </w:r>
    </w:p>
    <w:p w14:paraId="71CD1A52" w14:textId="51DC45DC" w:rsidR="00107145" w:rsidRDefault="00107145" w:rsidP="00107145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/>
          <w:bCs/>
        </w:rPr>
        <w:t>Matt needs to email out the emails for new members giving them their membership information</w:t>
      </w:r>
    </w:p>
    <w:p w14:paraId="0A70E3AA" w14:textId="41002430" w:rsidR="00092610" w:rsidRDefault="00092610" w:rsidP="00092610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Wooden blocks for the table in McNaughton</w:t>
      </w:r>
    </w:p>
    <w:p w14:paraId="5FB0AEEF" w14:textId="3DA74491" w:rsidR="00151942" w:rsidRPr="00143208" w:rsidRDefault="00151942" w:rsidP="00151942">
      <w:pPr>
        <w:pStyle w:val="ListParagraph"/>
        <w:numPr>
          <w:ilvl w:val="0"/>
          <w:numId w:val="5"/>
        </w:numPr>
        <w:jc w:val="both"/>
        <w:rPr>
          <w:bCs/>
        </w:rPr>
      </w:pPr>
      <w:r w:rsidRPr="00143208">
        <w:rPr>
          <w:bCs/>
        </w:rPr>
        <w:t>SESS</w:t>
      </w:r>
      <w:r w:rsidR="0031612D">
        <w:rPr>
          <w:bCs/>
        </w:rPr>
        <w:t xml:space="preserve"> – waiting to hear back on this</w:t>
      </w:r>
    </w:p>
    <w:p w14:paraId="553A6DC0" w14:textId="609E64AB" w:rsidR="008E6F69" w:rsidRDefault="008E6F69" w:rsidP="00151942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Dean’s funding has been approved</w:t>
      </w:r>
    </w:p>
    <w:p w14:paraId="1833E5B0" w14:textId="6AD08E55" w:rsidR="00151942" w:rsidRPr="00143208" w:rsidRDefault="00151942" w:rsidP="008E6F69">
      <w:pPr>
        <w:pStyle w:val="ListParagraph"/>
        <w:numPr>
          <w:ilvl w:val="2"/>
          <w:numId w:val="5"/>
        </w:numPr>
        <w:jc w:val="both"/>
        <w:rPr>
          <w:bCs/>
        </w:rPr>
      </w:pPr>
      <w:r w:rsidRPr="00143208">
        <w:rPr>
          <w:bCs/>
        </w:rPr>
        <w:t>Illumination –</w:t>
      </w:r>
      <w:r w:rsidR="008E6F69">
        <w:rPr>
          <w:bCs/>
        </w:rPr>
        <w:t xml:space="preserve"> </w:t>
      </w:r>
      <w:r w:rsidRPr="00143208">
        <w:rPr>
          <w:bCs/>
        </w:rPr>
        <w:t>$1,000</w:t>
      </w:r>
    </w:p>
    <w:p w14:paraId="0DF74389" w14:textId="1F7C56E4" w:rsidR="00DF7759" w:rsidRDefault="00151942" w:rsidP="00092610">
      <w:pPr>
        <w:pStyle w:val="ListParagraph"/>
        <w:numPr>
          <w:ilvl w:val="2"/>
          <w:numId w:val="5"/>
        </w:numPr>
        <w:jc w:val="both"/>
        <w:rPr>
          <w:bCs/>
        </w:rPr>
      </w:pPr>
      <w:r w:rsidRPr="00143208">
        <w:rPr>
          <w:bCs/>
        </w:rPr>
        <w:t>PR –</w:t>
      </w:r>
      <w:r w:rsidR="008E6F69">
        <w:rPr>
          <w:bCs/>
        </w:rPr>
        <w:t xml:space="preserve"> </w:t>
      </w:r>
      <w:r w:rsidRPr="00143208">
        <w:rPr>
          <w:bCs/>
        </w:rPr>
        <w:t>for $500</w:t>
      </w:r>
    </w:p>
    <w:p w14:paraId="001E1989" w14:textId="1582A062" w:rsidR="00CC64D3" w:rsidRPr="00CC64D3" w:rsidRDefault="00CC64D3" w:rsidP="00CC64D3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/>
          <w:bCs/>
        </w:rPr>
        <w:t>Matt to find out when we will receive this money</w:t>
      </w:r>
    </w:p>
    <w:p w14:paraId="602215CA" w14:textId="5477F089" w:rsidR="00CC64D3" w:rsidRPr="00CC64D3" w:rsidRDefault="00CC64D3" w:rsidP="00CC64D3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/>
          <w:bCs/>
        </w:rPr>
        <w:t>Invite Fu to the A.G.M (running for USSU president and wants to meet with the IEEE branch)</w:t>
      </w:r>
    </w:p>
    <w:p w14:paraId="2322E62D" w14:textId="77777777" w:rsidR="00CC64D3" w:rsidRDefault="00CC64D3" w:rsidP="00311C15">
      <w:pPr>
        <w:ind w:left="720"/>
        <w:jc w:val="both"/>
        <w:rPr>
          <w:b/>
          <w:bCs/>
        </w:rPr>
      </w:pPr>
    </w:p>
    <w:p w14:paraId="778EED41" w14:textId="106C3B12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1A28D4F9" w14:textId="389662C9" w:rsidR="00F0148E" w:rsidRDefault="00F0148E" w:rsidP="00151942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Executive</w:t>
      </w:r>
    </w:p>
    <w:p w14:paraId="536825EB" w14:textId="1F357BDB" w:rsidR="00BE70EF" w:rsidRDefault="00F0148E" w:rsidP="00BE70EF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AGM will be on March 1</w:t>
      </w:r>
      <w:r w:rsidR="00FB780C">
        <w:rPr>
          <w:bCs/>
        </w:rPr>
        <w:t>5</w:t>
      </w:r>
      <w:r w:rsidRPr="00F0148E">
        <w:rPr>
          <w:bCs/>
          <w:vertAlign w:val="superscript"/>
        </w:rPr>
        <w:t>th</w:t>
      </w:r>
      <w:r>
        <w:rPr>
          <w:bCs/>
        </w:rPr>
        <w:t>, 2016</w:t>
      </w:r>
      <w:r w:rsidR="00FB780C">
        <w:rPr>
          <w:bCs/>
        </w:rPr>
        <w:t xml:space="preserve"> at 5:30pm</w:t>
      </w:r>
      <w:r w:rsidR="00CC64D3">
        <w:rPr>
          <w:bCs/>
        </w:rPr>
        <w:t>, 2C88</w:t>
      </w:r>
    </w:p>
    <w:p w14:paraId="7F2C96C9" w14:textId="4A1C7F1C" w:rsidR="00F0148E" w:rsidRDefault="00F0148E" w:rsidP="00F0148E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Nomination forms are out</w:t>
      </w:r>
    </w:p>
    <w:p w14:paraId="656D8C84" w14:textId="73774874" w:rsidR="00585A5D" w:rsidRDefault="00F0148E" w:rsidP="00FB780C">
      <w:pPr>
        <w:pStyle w:val="ListParagraph"/>
        <w:numPr>
          <w:ilvl w:val="2"/>
          <w:numId w:val="6"/>
        </w:numPr>
        <w:jc w:val="both"/>
        <w:rPr>
          <w:bCs/>
        </w:rPr>
      </w:pPr>
      <w:r>
        <w:rPr>
          <w:bCs/>
        </w:rPr>
        <w:t>Nomination forms must be completed and returned by 5pm on March 11</w:t>
      </w:r>
      <w:r w:rsidRPr="00F0148E">
        <w:rPr>
          <w:bCs/>
          <w:vertAlign w:val="superscript"/>
        </w:rPr>
        <w:t>th</w:t>
      </w:r>
      <w:r>
        <w:rPr>
          <w:bCs/>
        </w:rPr>
        <w:t>, 2016</w:t>
      </w:r>
    </w:p>
    <w:p w14:paraId="42238A1F" w14:textId="77777777" w:rsidR="00055757" w:rsidRPr="00055757" w:rsidRDefault="00055757" w:rsidP="00055757">
      <w:pPr>
        <w:pStyle w:val="ListParagraph"/>
        <w:ind w:left="2880"/>
        <w:jc w:val="both"/>
        <w:rPr>
          <w:bCs/>
        </w:rPr>
      </w:pPr>
    </w:p>
    <w:p w14:paraId="00723B73" w14:textId="30CF597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2649E3E5" w14:textId="49D488F6" w:rsidR="002E7D7D" w:rsidRPr="00055757" w:rsidRDefault="00A2418B" w:rsidP="005A6975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055757">
        <w:rPr>
          <w:b/>
          <w:bCs/>
        </w:rPr>
        <w:t>Jacket Sales</w:t>
      </w:r>
      <w:r w:rsidR="00CC64D3">
        <w:rPr>
          <w:b/>
          <w:bCs/>
        </w:rPr>
        <w:t xml:space="preserve"> – last day to buy jackets/hoodies is Friday</w:t>
      </w:r>
    </w:p>
    <w:p w14:paraId="46B983A4" w14:textId="16E6FA98" w:rsidR="00085496" w:rsidRPr="00652BF9" w:rsidRDefault="00085496" w:rsidP="00085496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652BF9">
        <w:rPr>
          <w:b/>
          <w:bCs/>
        </w:rPr>
        <w:t>Keep track of amount of money from the NSS that belongs to PR for next year’s trip</w:t>
      </w:r>
    </w:p>
    <w:p w14:paraId="1F7064F4" w14:textId="7E54EC1C" w:rsidR="00F46161" w:rsidRDefault="00F46161" w:rsidP="00E81BC2">
      <w:pPr>
        <w:jc w:val="both"/>
        <w:rPr>
          <w:b/>
          <w:bCs/>
        </w:rPr>
      </w:pPr>
    </w:p>
    <w:p w14:paraId="5A4E2339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02D432C9" w14:textId="094A19E4" w:rsidR="00143208" w:rsidRDefault="00143208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SPARC</w:t>
      </w:r>
    </w:p>
    <w:p w14:paraId="438B4832" w14:textId="44315F8B" w:rsidR="008E6F69" w:rsidRDefault="00055757" w:rsidP="005A6975">
      <w:pPr>
        <w:pStyle w:val="ListParagraph"/>
        <w:numPr>
          <w:ilvl w:val="1"/>
          <w:numId w:val="7"/>
        </w:numPr>
        <w:jc w:val="both"/>
        <w:rPr>
          <w:bCs/>
        </w:rPr>
      </w:pPr>
      <w:r w:rsidRPr="00055757">
        <w:rPr>
          <w:bCs/>
        </w:rPr>
        <w:t>Applied for</w:t>
      </w:r>
      <w:r w:rsidR="008E6F69" w:rsidRPr="00055757">
        <w:rPr>
          <w:bCs/>
        </w:rPr>
        <w:t xml:space="preserve"> Dean’s funding </w:t>
      </w:r>
    </w:p>
    <w:p w14:paraId="073C0542" w14:textId="4736AA4C" w:rsidR="00E81BC2" w:rsidRPr="00E81BC2" w:rsidRDefault="00E81BC2" w:rsidP="005A6975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t>No attendance – considering axing the event</w:t>
      </w:r>
    </w:p>
    <w:p w14:paraId="17300140" w14:textId="51C3EABC" w:rsidR="00E81BC2" w:rsidRDefault="00E81BC2" w:rsidP="00E81BC2">
      <w:pPr>
        <w:pStyle w:val="ListParagraph"/>
        <w:numPr>
          <w:ilvl w:val="2"/>
          <w:numId w:val="7"/>
        </w:numPr>
        <w:jc w:val="both"/>
        <w:rPr>
          <w:b/>
          <w:bCs/>
        </w:rPr>
      </w:pPr>
      <w:r>
        <w:rPr>
          <w:bCs/>
        </w:rPr>
        <w:t>Focusing on first years to try to get them out</w:t>
      </w:r>
    </w:p>
    <w:p w14:paraId="7D83F14A" w14:textId="269CA564" w:rsidR="006F235E" w:rsidRDefault="006F235E" w:rsidP="00190524">
      <w:pPr>
        <w:ind w:left="720"/>
        <w:jc w:val="both"/>
        <w:rPr>
          <w:b/>
          <w:bCs/>
        </w:rPr>
      </w:pPr>
    </w:p>
    <w:p w14:paraId="6281B34F" w14:textId="77777777" w:rsidR="00652BF9" w:rsidRDefault="00652BF9" w:rsidP="00190524">
      <w:pPr>
        <w:ind w:left="720"/>
        <w:jc w:val="both"/>
        <w:rPr>
          <w:b/>
          <w:bCs/>
        </w:rPr>
      </w:pPr>
    </w:p>
    <w:p w14:paraId="15658429" w14:textId="0A51C1C9" w:rsidR="00403619" w:rsidRPr="004A4DA9" w:rsidRDefault="00F46161" w:rsidP="00190524">
      <w:pPr>
        <w:ind w:left="720"/>
        <w:jc w:val="both"/>
        <w:rPr>
          <w:b/>
          <w:bCs/>
        </w:rPr>
      </w:pPr>
      <w:r>
        <w:rPr>
          <w:b/>
          <w:bCs/>
        </w:rPr>
        <w:br/>
      </w:r>
      <w:r w:rsidR="00311C15" w:rsidRPr="004A4332">
        <w:rPr>
          <w:b/>
          <w:bCs/>
        </w:rPr>
        <w:t>Social Director</w:t>
      </w:r>
      <w:r w:rsidR="004A4332" w:rsidRPr="004A4332">
        <w:rPr>
          <w:b/>
          <w:bCs/>
        </w:rPr>
        <w:t xml:space="preserve"> – Logan</w:t>
      </w:r>
    </w:p>
    <w:p w14:paraId="3E687E2F" w14:textId="52D965EE" w:rsidR="00190524" w:rsidRDefault="00190524" w:rsidP="00D953DD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McNaughton Kicker</w:t>
      </w:r>
    </w:p>
    <w:p w14:paraId="20BC01AD" w14:textId="00239609" w:rsidR="00B45219" w:rsidRPr="00B45219" w:rsidRDefault="00B45219" w:rsidP="00B45219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Poker Tourna</w:t>
      </w:r>
      <w:r w:rsidR="0036552C">
        <w:rPr>
          <w:bCs/>
        </w:rPr>
        <w:t>ment (JT’s</w:t>
      </w:r>
      <w:r>
        <w:rPr>
          <w:bCs/>
        </w:rPr>
        <w:t>)</w:t>
      </w:r>
    </w:p>
    <w:p w14:paraId="5EAC44F1" w14:textId="6BA89BA8" w:rsidR="00D953DD" w:rsidRDefault="00D953DD" w:rsidP="00D953DD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Year End Banquet</w:t>
      </w:r>
    </w:p>
    <w:p w14:paraId="7BE3AD1C" w14:textId="6FE2913C" w:rsidR="00D953DD" w:rsidRDefault="00F0148E" w:rsidP="00D953D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Louis</w:t>
      </w:r>
      <w:r w:rsidR="006368B5">
        <w:rPr>
          <w:bCs/>
        </w:rPr>
        <w:t>’</w:t>
      </w:r>
      <w:r>
        <w:rPr>
          <w:bCs/>
        </w:rPr>
        <w:t xml:space="preserve"> is book</w:t>
      </w:r>
      <w:r w:rsidR="006368B5">
        <w:rPr>
          <w:bCs/>
        </w:rPr>
        <w:t>ed</w:t>
      </w:r>
      <w:r w:rsidR="005A38CB">
        <w:rPr>
          <w:bCs/>
        </w:rPr>
        <w:t xml:space="preserve"> for March 22</w:t>
      </w:r>
      <w:r w:rsidR="003F3940">
        <w:rPr>
          <w:bCs/>
        </w:rPr>
        <w:t>, 2016</w:t>
      </w:r>
      <w:r>
        <w:rPr>
          <w:bCs/>
        </w:rPr>
        <w:t xml:space="preserve"> for 5:30-9:00</w:t>
      </w:r>
    </w:p>
    <w:p w14:paraId="61EA8BD4" w14:textId="1BB7BFB6" w:rsidR="00564FF4" w:rsidRDefault="00564FF4" w:rsidP="00564FF4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/>
          <w:bCs/>
        </w:rPr>
        <w:t>Invite Buck the Scholarship</w:t>
      </w:r>
    </w:p>
    <w:p w14:paraId="0F98FE67" w14:textId="3232CBBD" w:rsidR="00F0148E" w:rsidRDefault="00F0148E" w:rsidP="00F0148E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Final numbers need to be in by March 16</w:t>
      </w:r>
    </w:p>
    <w:p w14:paraId="61BEE581" w14:textId="7563224D" w:rsidR="006F235E" w:rsidRDefault="006F235E" w:rsidP="00F0148E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Tickets are on sale for $15</w:t>
      </w:r>
    </w:p>
    <w:p w14:paraId="23C53D19" w14:textId="77777777" w:rsidR="00D22751" w:rsidRDefault="00D22751" w:rsidP="00311C15">
      <w:pPr>
        <w:ind w:left="720"/>
        <w:jc w:val="both"/>
        <w:rPr>
          <w:b/>
          <w:bCs/>
        </w:rPr>
      </w:pP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39755C64" w14:textId="00FC0363" w:rsidR="00EC0E75" w:rsidRPr="00F510D6" w:rsidRDefault="00EC0E75" w:rsidP="00DA3EE5">
      <w:pPr>
        <w:pStyle w:val="ListParagraph"/>
        <w:numPr>
          <w:ilvl w:val="0"/>
          <w:numId w:val="11"/>
        </w:numPr>
        <w:jc w:val="both"/>
        <w:rPr>
          <w:bCs/>
        </w:rPr>
      </w:pPr>
      <w:r w:rsidRPr="00F510D6">
        <w:rPr>
          <w:bCs/>
        </w:rPr>
        <w:t>Devon to issue refunds t</w:t>
      </w:r>
      <w:r w:rsidR="00190524" w:rsidRPr="00F510D6">
        <w:rPr>
          <w:bCs/>
        </w:rPr>
        <w:t>o the people who went on the trip</w:t>
      </w:r>
    </w:p>
    <w:p w14:paraId="56E86D76" w14:textId="22066B84" w:rsidR="00D22751" w:rsidRPr="0036552C" w:rsidRDefault="00085496" w:rsidP="00DA3EE5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36552C">
        <w:rPr>
          <w:b/>
        </w:rPr>
        <w:t>Devon to track in his report how much money will carry forward from the NSS funding</w:t>
      </w:r>
    </w:p>
    <w:p w14:paraId="6B575D46" w14:textId="6DE17957" w:rsidR="00190524" w:rsidRPr="00EC0E75" w:rsidRDefault="00190524" w:rsidP="00190524">
      <w:pPr>
        <w:pStyle w:val="ListParagraph"/>
        <w:numPr>
          <w:ilvl w:val="1"/>
          <w:numId w:val="11"/>
        </w:numPr>
        <w:jc w:val="both"/>
        <w:rPr>
          <w:bCs/>
        </w:rPr>
      </w:pPr>
      <w:r>
        <w:rPr>
          <w:bCs/>
        </w:rPr>
        <w:t>NSS gave $900 for the trip</w:t>
      </w:r>
    </w:p>
    <w:p w14:paraId="5DAFE7EF" w14:textId="26D58B1F" w:rsidR="00190524" w:rsidRDefault="00190524" w:rsidP="00C527BB">
      <w:pPr>
        <w:pStyle w:val="ListParagraph"/>
        <w:numPr>
          <w:ilvl w:val="0"/>
          <w:numId w:val="11"/>
        </w:numPr>
        <w:jc w:val="both"/>
        <w:rPr>
          <w:bCs/>
        </w:rPr>
      </w:pPr>
      <w:r>
        <w:rPr>
          <w:bCs/>
        </w:rPr>
        <w:t>Submit for Deans Funding</w:t>
      </w:r>
    </w:p>
    <w:p w14:paraId="001B862A" w14:textId="1AA2414D" w:rsidR="00C527BB" w:rsidRPr="005A38CB" w:rsidRDefault="00C527BB" w:rsidP="00190524">
      <w:pPr>
        <w:pStyle w:val="ListParagraph"/>
        <w:numPr>
          <w:ilvl w:val="1"/>
          <w:numId w:val="11"/>
        </w:numPr>
        <w:jc w:val="both"/>
        <w:rPr>
          <w:bCs/>
        </w:rPr>
      </w:pPr>
      <w:r>
        <w:rPr>
          <w:bCs/>
        </w:rPr>
        <w:t>Need receipts back from Derek</w:t>
      </w:r>
    </w:p>
    <w:p w14:paraId="14023B85" w14:textId="77777777" w:rsidR="00DA3EE5" w:rsidRDefault="00DA3EE5" w:rsidP="00311C15">
      <w:pPr>
        <w:ind w:left="720"/>
        <w:jc w:val="both"/>
        <w:rPr>
          <w:b/>
          <w:bCs/>
        </w:rPr>
      </w:pPr>
    </w:p>
    <w:p w14:paraId="00ACFAC6" w14:textId="375E2FB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1A1F8612" w14:textId="554F6B34" w:rsidR="00B45219" w:rsidRDefault="00B45219" w:rsidP="00040718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B45219">
        <w:rPr>
          <w:b/>
          <w:bCs/>
        </w:rPr>
        <w:t>Floors – organize waxing</w:t>
      </w:r>
    </w:p>
    <w:p w14:paraId="62D09FFA" w14:textId="5B351C9D" w:rsidR="00130C9C" w:rsidRPr="00B45219" w:rsidRDefault="00130C9C" w:rsidP="00130C9C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Thinking late April</w:t>
      </w:r>
    </w:p>
    <w:p w14:paraId="20EB50D7" w14:textId="41B747F6" w:rsidR="0036552C" w:rsidRDefault="0036552C" w:rsidP="0004071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Reimbursement</w:t>
      </w:r>
    </w:p>
    <w:p w14:paraId="5DDB86C4" w14:textId="653039C4" w:rsidR="0036552C" w:rsidRDefault="0036552C" w:rsidP="0036552C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$155.30</w:t>
      </w:r>
    </w:p>
    <w:p w14:paraId="0624F8C3" w14:textId="64AC5A5C" w:rsidR="0036552C" w:rsidRDefault="0036552C" w:rsidP="0036552C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McNaughton food</w:t>
      </w:r>
    </w:p>
    <w:p w14:paraId="43136CCA" w14:textId="77ECD8CB" w:rsidR="0036552C" w:rsidRDefault="0036552C" w:rsidP="0036552C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Motion: Thomas</w:t>
      </w:r>
    </w:p>
    <w:p w14:paraId="66516004" w14:textId="37D4D19D" w:rsidR="0036552C" w:rsidRDefault="0036552C" w:rsidP="0036552C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Second: Naveed</w:t>
      </w:r>
    </w:p>
    <w:p w14:paraId="24F03F92" w14:textId="30EA2071" w:rsidR="00040718" w:rsidRPr="00040718" w:rsidRDefault="00040718" w:rsidP="00040718">
      <w:pPr>
        <w:pStyle w:val="ListParagraph"/>
        <w:numPr>
          <w:ilvl w:val="0"/>
          <w:numId w:val="7"/>
        </w:numPr>
        <w:jc w:val="both"/>
        <w:rPr>
          <w:bCs/>
        </w:rPr>
      </w:pPr>
      <w:r w:rsidRPr="00040718">
        <w:rPr>
          <w:bCs/>
        </w:rPr>
        <w:t>Square</w:t>
      </w:r>
    </w:p>
    <w:p w14:paraId="67ED43E6" w14:textId="5DCC20A6" w:rsidR="0023495C" w:rsidRDefault="005A38CB" w:rsidP="0023495C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lastRenderedPageBreak/>
        <w:t>Should always charge the additional 3% on all items sold on the square</w:t>
      </w:r>
    </w:p>
    <w:p w14:paraId="7B0D684D" w14:textId="4E2D8C12" w:rsidR="00130C9C" w:rsidRDefault="00130C9C" w:rsidP="00130C9C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Tickets are on sale in the cabinet; write down names on the page in the door</w:t>
      </w:r>
    </w:p>
    <w:p w14:paraId="4D48D45A" w14:textId="77777777" w:rsidR="00B45219" w:rsidRDefault="00B45219" w:rsidP="00311C15">
      <w:pPr>
        <w:ind w:left="720"/>
        <w:jc w:val="both"/>
        <w:rPr>
          <w:b/>
          <w:bCs/>
        </w:rPr>
      </w:pPr>
    </w:p>
    <w:p w14:paraId="39CA5742" w14:textId="3E43E22E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Illumination Director</w:t>
      </w:r>
    </w:p>
    <w:p w14:paraId="3FE349A5" w14:textId="77777777" w:rsidR="008E6F69" w:rsidRDefault="008E6F69" w:rsidP="008E6F69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Dean’s funding has been approved</w:t>
      </w:r>
    </w:p>
    <w:p w14:paraId="0D8D1A48" w14:textId="77777777" w:rsidR="008E6F69" w:rsidRPr="00143208" w:rsidRDefault="008E6F69" w:rsidP="00D92E59">
      <w:pPr>
        <w:pStyle w:val="ListParagraph"/>
        <w:numPr>
          <w:ilvl w:val="1"/>
          <w:numId w:val="12"/>
        </w:numPr>
        <w:jc w:val="both"/>
        <w:rPr>
          <w:bCs/>
        </w:rPr>
      </w:pPr>
      <w:r w:rsidRPr="00143208">
        <w:rPr>
          <w:bCs/>
        </w:rPr>
        <w:t>Illumination –</w:t>
      </w:r>
      <w:r>
        <w:rPr>
          <w:bCs/>
        </w:rPr>
        <w:t xml:space="preserve"> </w:t>
      </w:r>
      <w:r w:rsidRPr="00143208">
        <w:rPr>
          <w:bCs/>
        </w:rPr>
        <w:t>$1,000</w:t>
      </w:r>
    </w:p>
    <w:p w14:paraId="5FCF62C2" w14:textId="392E0E2B" w:rsidR="008E6F69" w:rsidRPr="002811A1" w:rsidRDefault="0077500B" w:rsidP="00085496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/>
          <w:bCs/>
        </w:rPr>
        <w:t>Waiting on check from SESS</w:t>
      </w:r>
    </w:p>
    <w:p w14:paraId="3D05D27F" w14:textId="4151E873" w:rsidR="002811A1" w:rsidRDefault="002811A1" w:rsidP="002811A1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Need to have meetings before concrete monetary report</w:t>
      </w:r>
    </w:p>
    <w:p w14:paraId="7E4F67F4" w14:textId="440E7F83" w:rsidR="002811A1" w:rsidRDefault="002811A1" w:rsidP="002811A1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Should have enough money for bursary</w:t>
      </w:r>
    </w:p>
    <w:p w14:paraId="7B3E8ADF" w14:textId="4F534685" w:rsidR="002811A1" w:rsidRDefault="002811A1" w:rsidP="002811A1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Cs/>
        </w:rPr>
        <w:t>Should be out by early M</w:t>
      </w:r>
      <w:r w:rsidR="00965ECD">
        <w:rPr>
          <w:bCs/>
        </w:rPr>
        <w:t>arch</w:t>
      </w:r>
    </w:p>
    <w:p w14:paraId="2A239CF4" w14:textId="5E4C523C" w:rsidR="00F34A7C" w:rsidRDefault="00564FF4" w:rsidP="00190524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Cs/>
        </w:rPr>
        <w:t xml:space="preserve">Value </w:t>
      </w:r>
      <w:r w:rsidR="00B45219">
        <w:rPr>
          <w:bCs/>
        </w:rPr>
        <w:t>$300</w:t>
      </w:r>
    </w:p>
    <w:p w14:paraId="4CED84DC" w14:textId="77777777" w:rsidR="00190524" w:rsidRPr="00190524" w:rsidRDefault="00190524" w:rsidP="00B45219">
      <w:pPr>
        <w:pStyle w:val="ListParagraph"/>
        <w:ind w:left="2160"/>
        <w:jc w:val="both"/>
        <w:rPr>
          <w:bCs/>
        </w:rPr>
      </w:pPr>
    </w:p>
    <w:p w14:paraId="76365842" w14:textId="564B5B2E" w:rsidR="00E3004A" w:rsidRPr="00E3004A" w:rsidRDefault="00311C15" w:rsidP="00E3004A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0F5575A2" w14:textId="033788DA" w:rsidR="00EC0E75" w:rsidRDefault="00EC0E75" w:rsidP="00F34A7C">
      <w:pPr>
        <w:pStyle w:val="ListParagraph"/>
        <w:numPr>
          <w:ilvl w:val="1"/>
          <w:numId w:val="14"/>
        </w:numPr>
      </w:pPr>
      <w:r>
        <w:t>Registration for this year is now open</w:t>
      </w:r>
    </w:p>
    <w:p w14:paraId="0489B824" w14:textId="77094A68" w:rsidR="0091393D" w:rsidRDefault="006F235E" w:rsidP="0091393D">
      <w:pPr>
        <w:pStyle w:val="ListParagraph"/>
        <w:numPr>
          <w:ilvl w:val="2"/>
          <w:numId w:val="14"/>
        </w:numPr>
      </w:pPr>
      <w:r>
        <w:t>Seven</w:t>
      </w:r>
      <w:r w:rsidR="0091393D">
        <w:t xml:space="preserve"> teams are now registered</w:t>
      </w:r>
    </w:p>
    <w:p w14:paraId="4234B93E" w14:textId="34857E26" w:rsidR="00564FF4" w:rsidRDefault="00564FF4" w:rsidP="0091393D">
      <w:pPr>
        <w:pStyle w:val="ListParagraph"/>
        <w:numPr>
          <w:ilvl w:val="2"/>
          <w:numId w:val="14"/>
        </w:numPr>
      </w:pPr>
      <w:r>
        <w:t>Registrations closes March 16</w:t>
      </w:r>
      <w:r w:rsidRPr="00564FF4">
        <w:rPr>
          <w:vertAlign w:val="superscript"/>
        </w:rPr>
        <w:t>th</w:t>
      </w:r>
      <w:r>
        <w:t>, 2016</w:t>
      </w:r>
    </w:p>
    <w:p w14:paraId="004537CC" w14:textId="18C04DD0" w:rsidR="0077500B" w:rsidRDefault="0077500B" w:rsidP="0077500B">
      <w:pPr>
        <w:pStyle w:val="ListParagraph"/>
        <w:numPr>
          <w:ilvl w:val="1"/>
          <w:numId w:val="14"/>
        </w:numPr>
      </w:pPr>
      <w:r>
        <w:t>Volunteers</w:t>
      </w:r>
    </w:p>
    <w:p w14:paraId="0BFF2B2C" w14:textId="4BFF2FDA" w:rsidR="0077500B" w:rsidRDefault="0077500B" w:rsidP="0077500B">
      <w:pPr>
        <w:pStyle w:val="ListParagraph"/>
        <w:numPr>
          <w:ilvl w:val="2"/>
          <w:numId w:val="14"/>
        </w:numPr>
      </w:pPr>
      <w:r>
        <w:t>Meet in McNaughton Friday 9:00am to fill sandbags</w:t>
      </w:r>
    </w:p>
    <w:p w14:paraId="02FD5865" w14:textId="387ACB2D" w:rsidR="00EC0E75" w:rsidRDefault="00EC0E75" w:rsidP="00F34A7C">
      <w:pPr>
        <w:pStyle w:val="ListParagraph"/>
        <w:numPr>
          <w:ilvl w:val="1"/>
          <w:numId w:val="14"/>
        </w:numPr>
      </w:pPr>
      <w:r>
        <w:lastRenderedPageBreak/>
        <w:t>2</w:t>
      </w:r>
      <w:r w:rsidRPr="00EC0E75">
        <w:rPr>
          <w:vertAlign w:val="superscript"/>
        </w:rPr>
        <w:t>nd</w:t>
      </w:r>
      <w:r>
        <w:t xml:space="preserve"> year reps to help HVC get volunteers for the event</w:t>
      </w:r>
    </w:p>
    <w:p w14:paraId="0CC35633" w14:textId="77777777" w:rsidR="00C4478E" w:rsidRDefault="00C4478E" w:rsidP="00C4478E">
      <w:pPr>
        <w:pStyle w:val="ListParagraph"/>
        <w:ind w:left="1440"/>
        <w:jc w:val="both"/>
        <w:rPr>
          <w:b/>
          <w:bCs/>
        </w:rPr>
      </w:pPr>
    </w:p>
    <w:p w14:paraId="70C1CC91" w14:textId="77283089" w:rsidR="00D54838" w:rsidRPr="006E523F" w:rsidRDefault="00311C15" w:rsidP="006E523F">
      <w:pPr>
        <w:ind w:firstLine="720"/>
        <w:jc w:val="both"/>
        <w:rPr>
          <w:b/>
          <w:bCs/>
        </w:rPr>
      </w:pPr>
      <w:r w:rsidRPr="005C14E4">
        <w:rPr>
          <w:b/>
          <w:bCs/>
        </w:rPr>
        <w:t>Grad Banquet Director</w:t>
      </w:r>
    </w:p>
    <w:p w14:paraId="694DDCA6" w14:textId="3879D094" w:rsidR="00EC0E75" w:rsidRDefault="00EC0E75" w:rsidP="00EC0E75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Ticket Sales</w:t>
      </w:r>
    </w:p>
    <w:p w14:paraId="52786EBC" w14:textId="25902C96" w:rsidR="00220B47" w:rsidRDefault="00220B47" w:rsidP="00A65C8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Tickets on</w:t>
      </w:r>
      <w:r w:rsidR="00564FF4">
        <w:rPr>
          <w:bCs/>
        </w:rPr>
        <w:t xml:space="preserve"> sale ($35/person)</w:t>
      </w:r>
    </w:p>
    <w:p w14:paraId="4543C2B2" w14:textId="045EF967" w:rsidR="00130C9C" w:rsidRDefault="00130C9C" w:rsidP="00A65C8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Fill out the form when you buy one</w:t>
      </w:r>
    </w:p>
    <w:p w14:paraId="4A92A322" w14:textId="291D24FE" w:rsidR="00C81988" w:rsidRDefault="00C81988" w:rsidP="00A65C8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Make sure to ask about restrictions on the meals</w:t>
      </w:r>
    </w:p>
    <w:p w14:paraId="5E20F21F" w14:textId="4DA7B0D9" w:rsidR="0077500B" w:rsidRDefault="0077500B" w:rsidP="00A65C8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Last day to buy tickets is March 25</w:t>
      </w:r>
      <w:r w:rsidRPr="0077500B">
        <w:rPr>
          <w:bCs/>
          <w:vertAlign w:val="superscript"/>
        </w:rPr>
        <w:t>th</w:t>
      </w:r>
      <w:r>
        <w:rPr>
          <w:bCs/>
        </w:rPr>
        <w:t>, then the price will go up</w:t>
      </w:r>
    </w:p>
    <w:p w14:paraId="3538630D" w14:textId="0B9A6FB2" w:rsidR="00CA1A19" w:rsidRPr="00CA1A19" w:rsidRDefault="00CA1A19" w:rsidP="00CA1A19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 w:rsidRPr="00CA1A19">
        <w:rPr>
          <w:b/>
          <w:bCs/>
        </w:rPr>
        <w:t>Matt to do sound</w:t>
      </w:r>
    </w:p>
    <w:p w14:paraId="3EBBC533" w14:textId="7B857D26" w:rsidR="00CA1A19" w:rsidRPr="00CA1A19" w:rsidRDefault="00CA1A19" w:rsidP="00CA1A19">
      <w:pPr>
        <w:pStyle w:val="ListParagraph"/>
        <w:numPr>
          <w:ilvl w:val="1"/>
          <w:numId w:val="13"/>
        </w:numPr>
        <w:jc w:val="both"/>
        <w:rPr>
          <w:b/>
          <w:bCs/>
        </w:rPr>
      </w:pPr>
      <w:r w:rsidRPr="00CA1A19">
        <w:rPr>
          <w:b/>
          <w:bCs/>
        </w:rPr>
        <w:t>Needs two microphones</w:t>
      </w:r>
    </w:p>
    <w:p w14:paraId="1EEC62C4" w14:textId="77777777" w:rsidR="00564FF4" w:rsidRPr="00564FF4" w:rsidRDefault="00564FF4" w:rsidP="00564FF4">
      <w:pPr>
        <w:pStyle w:val="ListParagraph"/>
        <w:ind w:left="2160"/>
        <w:jc w:val="both"/>
        <w:rPr>
          <w:bCs/>
        </w:rPr>
      </w:pP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4C99A76D" w14:textId="471566A4" w:rsidR="00A65C8C" w:rsidRDefault="00A65C8C" w:rsidP="00A65C8C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Pr="00A65C8C">
        <w:rPr>
          <w:b/>
          <w:bCs/>
        </w:rPr>
        <w:t xml:space="preserve"> </w:t>
      </w:r>
      <w:r w:rsidR="00CA1A19">
        <w:rPr>
          <w:bCs/>
        </w:rPr>
        <w:t>done for the year</w:t>
      </w:r>
    </w:p>
    <w:p w14:paraId="33A7A723" w14:textId="7D555FE0" w:rsidR="00A2418B" w:rsidRDefault="00092610" w:rsidP="00AA237E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Dean’s Funding</w:t>
      </w:r>
    </w:p>
    <w:p w14:paraId="4F4C21D7" w14:textId="14497C6D" w:rsidR="00092610" w:rsidRDefault="00092610" w:rsidP="00092610">
      <w:pPr>
        <w:pStyle w:val="ListParagraph"/>
        <w:numPr>
          <w:ilvl w:val="1"/>
          <w:numId w:val="13"/>
        </w:numPr>
      </w:pPr>
      <w:r>
        <w:lastRenderedPageBreak/>
        <w:t>March 21</w:t>
      </w:r>
      <w:r w:rsidRPr="00092610">
        <w:rPr>
          <w:vertAlign w:val="superscript"/>
        </w:rPr>
        <w:t>st</w:t>
      </w:r>
      <w:r>
        <w:t xml:space="preserve"> 7:00pm – speak to board of directors for Robotics</w:t>
      </w:r>
    </w:p>
    <w:p w14:paraId="62372661" w14:textId="3466B033" w:rsidR="00CA1A19" w:rsidRDefault="00CA1A19" w:rsidP="00CA1A19">
      <w:pPr>
        <w:pStyle w:val="ListParagraph"/>
        <w:numPr>
          <w:ilvl w:val="0"/>
          <w:numId w:val="13"/>
        </w:numPr>
      </w:pPr>
      <w:r>
        <w:t>Next year</w:t>
      </w:r>
    </w:p>
    <w:p w14:paraId="62825796" w14:textId="45A21833" w:rsidR="00CA1A19" w:rsidRDefault="00CA1A19" w:rsidP="00CA1A19">
      <w:pPr>
        <w:pStyle w:val="ListParagraph"/>
        <w:numPr>
          <w:ilvl w:val="1"/>
          <w:numId w:val="13"/>
        </w:numPr>
      </w:pPr>
      <w:r>
        <w:t>First year, Alexander, is taking over for next year</w:t>
      </w:r>
    </w:p>
    <w:p w14:paraId="76874892" w14:textId="300C5433" w:rsidR="00CA1A19" w:rsidRPr="00092610" w:rsidRDefault="00CA1A19" w:rsidP="00CA1A19">
      <w:pPr>
        <w:pStyle w:val="ListParagraph"/>
        <w:numPr>
          <w:ilvl w:val="1"/>
          <w:numId w:val="13"/>
        </w:numPr>
      </w:pPr>
      <w:r>
        <w:t>Will try to come to the AGM tomorrow</w:t>
      </w:r>
    </w:p>
    <w:p w14:paraId="3DB8D3EB" w14:textId="77777777" w:rsidR="00A65C8C" w:rsidRDefault="00A65C8C" w:rsidP="00311C15">
      <w:pPr>
        <w:jc w:val="both"/>
        <w:rPr>
          <w:b/>
          <w:bCs/>
        </w:rPr>
      </w:pP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6372DE77" w:rsidR="00FF45A1" w:rsidRPr="00FF45A1" w:rsidRDefault="00053B00" w:rsidP="00053B00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t>Nothing to report</w:t>
      </w:r>
    </w:p>
    <w:p w14:paraId="297E42DA" w14:textId="754547BF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0A4BA046" w14:textId="2FE796A5" w:rsidR="00E3004A" w:rsidRDefault="00631514" w:rsidP="00E3004A">
      <w:pPr>
        <w:pStyle w:val="ListParagraph"/>
        <w:numPr>
          <w:ilvl w:val="1"/>
          <w:numId w:val="10"/>
        </w:numPr>
      </w:pPr>
      <w:r>
        <w:t>Promote HVC</w:t>
      </w:r>
    </w:p>
    <w:p w14:paraId="32382B73" w14:textId="159D91F2" w:rsidR="00631514" w:rsidRDefault="00631514" w:rsidP="00E3004A">
      <w:pPr>
        <w:pStyle w:val="ListParagraph"/>
        <w:numPr>
          <w:ilvl w:val="1"/>
          <w:numId w:val="10"/>
        </w:numPr>
      </w:pPr>
      <w:r>
        <w:t>Promote Jacket/Hoodie sales</w:t>
      </w:r>
    </w:p>
    <w:p w14:paraId="1D8583BA" w14:textId="36AFBE33" w:rsidR="00CC4927" w:rsidRDefault="00CC4927" w:rsidP="00E3004A">
      <w:pPr>
        <w:pStyle w:val="ListParagraph"/>
        <w:numPr>
          <w:ilvl w:val="1"/>
          <w:numId w:val="10"/>
        </w:numPr>
      </w:pPr>
      <w:r>
        <w:t>Me</w:t>
      </w:r>
      <w:r w:rsidR="00C63C1B">
        <w:t>ntion that nominations for Exec</w:t>
      </w:r>
    </w:p>
    <w:p w14:paraId="0F20893E" w14:textId="3CC3DFCA" w:rsidR="00C81988" w:rsidRPr="00E3004A" w:rsidRDefault="00C81988" w:rsidP="00E3004A">
      <w:pPr>
        <w:pStyle w:val="ListParagraph"/>
        <w:numPr>
          <w:ilvl w:val="1"/>
          <w:numId w:val="10"/>
        </w:numPr>
      </w:pPr>
      <w:r>
        <w:t>AGM March 15</w:t>
      </w:r>
      <w:r w:rsidRPr="00C81988">
        <w:rPr>
          <w:vertAlign w:val="superscript"/>
        </w:rPr>
        <w:t>th</w:t>
      </w:r>
      <w:r>
        <w:t xml:space="preserve"> </w:t>
      </w:r>
    </w:p>
    <w:p w14:paraId="389A1195" w14:textId="09651A89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F510D6">
        <w:rPr>
          <w:b/>
          <w:bCs/>
        </w:rPr>
        <w:t xml:space="preserve"> </w:t>
      </w:r>
      <w:r w:rsidR="00BA3A0C">
        <w:rPr>
          <w:b/>
          <w:bCs/>
        </w:rPr>
        <w:t>Naveed</w:t>
      </w:r>
    </w:p>
    <w:p w14:paraId="44EEE8D6" w14:textId="7A008B42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BA3A0C">
        <w:rPr>
          <w:b/>
          <w:bCs/>
        </w:rPr>
        <w:t>Kyle</w:t>
      </w:r>
      <w:bookmarkStart w:id="0" w:name="_GoBack"/>
      <w:bookmarkEnd w:id="0"/>
    </w:p>
    <w:p w14:paraId="295A5D72" w14:textId="4F7EC969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CA1A19">
        <w:rPr>
          <w:b/>
          <w:bCs/>
        </w:rPr>
        <w:t>March 21</w:t>
      </w:r>
      <w:r w:rsidR="00BB0CAB">
        <w:rPr>
          <w:b/>
          <w:bCs/>
        </w:rPr>
        <w:t>, 2015</w:t>
      </w: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D563B5" w:rsidRDefault="00D563B5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D563B5" w:rsidRDefault="00D563B5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D563B5" w:rsidRDefault="00D563B5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D563B5" w:rsidRDefault="00D563B5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F0148E" w:rsidRDefault="00F0148E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78B91B94" w:rsidR="00F0148E" w:rsidRDefault="00F0148E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BA3A0C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BA3A0C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E3002F5" w14:textId="3487393D" w:rsidR="00F0148E" w:rsidRDefault="00F0148E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FA6E99">
      <w:rPr>
        <w:i/>
        <w:noProof/>
      </w:rPr>
      <w:t>2016-03-14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3E3E"/>
    <w:rsid w:val="00020A51"/>
    <w:rsid w:val="00040718"/>
    <w:rsid w:val="000446AD"/>
    <w:rsid w:val="00053B00"/>
    <w:rsid w:val="00055757"/>
    <w:rsid w:val="00085496"/>
    <w:rsid w:val="0009002B"/>
    <w:rsid w:val="00092610"/>
    <w:rsid w:val="000F24CE"/>
    <w:rsid w:val="00107145"/>
    <w:rsid w:val="00127CDA"/>
    <w:rsid w:val="00130C9C"/>
    <w:rsid w:val="00143208"/>
    <w:rsid w:val="00151942"/>
    <w:rsid w:val="00156137"/>
    <w:rsid w:val="00190524"/>
    <w:rsid w:val="001A1069"/>
    <w:rsid w:val="001A6B1C"/>
    <w:rsid w:val="001F6802"/>
    <w:rsid w:val="002110C8"/>
    <w:rsid w:val="00220B47"/>
    <w:rsid w:val="00230487"/>
    <w:rsid w:val="0023495C"/>
    <w:rsid w:val="00247A62"/>
    <w:rsid w:val="002811A1"/>
    <w:rsid w:val="002E7D7D"/>
    <w:rsid w:val="002F09B4"/>
    <w:rsid w:val="002F5AFF"/>
    <w:rsid w:val="00311C15"/>
    <w:rsid w:val="0031612D"/>
    <w:rsid w:val="003212BA"/>
    <w:rsid w:val="00351264"/>
    <w:rsid w:val="0036552C"/>
    <w:rsid w:val="00380E09"/>
    <w:rsid w:val="003C1CAE"/>
    <w:rsid w:val="003E5255"/>
    <w:rsid w:val="003F3940"/>
    <w:rsid w:val="003F474F"/>
    <w:rsid w:val="00403619"/>
    <w:rsid w:val="004067BC"/>
    <w:rsid w:val="00454F63"/>
    <w:rsid w:val="00457496"/>
    <w:rsid w:val="004656AF"/>
    <w:rsid w:val="00466D13"/>
    <w:rsid w:val="004720A9"/>
    <w:rsid w:val="004A4332"/>
    <w:rsid w:val="004A4DA9"/>
    <w:rsid w:val="00534D7B"/>
    <w:rsid w:val="00564FF4"/>
    <w:rsid w:val="005715F5"/>
    <w:rsid w:val="00585A5D"/>
    <w:rsid w:val="005A38CB"/>
    <w:rsid w:val="005A6975"/>
    <w:rsid w:val="005C14E4"/>
    <w:rsid w:val="00631514"/>
    <w:rsid w:val="006368B5"/>
    <w:rsid w:val="00652BF9"/>
    <w:rsid w:val="006547F0"/>
    <w:rsid w:val="00696E09"/>
    <w:rsid w:val="006A3A46"/>
    <w:rsid w:val="006D50E3"/>
    <w:rsid w:val="006E523F"/>
    <w:rsid w:val="006F235E"/>
    <w:rsid w:val="006F4A0D"/>
    <w:rsid w:val="00700B83"/>
    <w:rsid w:val="00705BEA"/>
    <w:rsid w:val="00722259"/>
    <w:rsid w:val="00730A16"/>
    <w:rsid w:val="00752525"/>
    <w:rsid w:val="00752DC1"/>
    <w:rsid w:val="0077500B"/>
    <w:rsid w:val="007A6DB5"/>
    <w:rsid w:val="007D59D4"/>
    <w:rsid w:val="007F5694"/>
    <w:rsid w:val="00855EF3"/>
    <w:rsid w:val="00864F4C"/>
    <w:rsid w:val="008D00AC"/>
    <w:rsid w:val="008E135F"/>
    <w:rsid w:val="008E6F69"/>
    <w:rsid w:val="008F305D"/>
    <w:rsid w:val="0091393D"/>
    <w:rsid w:val="00965ECD"/>
    <w:rsid w:val="00970278"/>
    <w:rsid w:val="009A5B5F"/>
    <w:rsid w:val="009A66FF"/>
    <w:rsid w:val="009C1EFE"/>
    <w:rsid w:val="009C4D76"/>
    <w:rsid w:val="009D2E44"/>
    <w:rsid w:val="009E52C9"/>
    <w:rsid w:val="00A11AAB"/>
    <w:rsid w:val="00A2418B"/>
    <w:rsid w:val="00A428EA"/>
    <w:rsid w:val="00A65C8C"/>
    <w:rsid w:val="00AA237E"/>
    <w:rsid w:val="00AA5369"/>
    <w:rsid w:val="00AE0DA5"/>
    <w:rsid w:val="00AF2764"/>
    <w:rsid w:val="00B30BC7"/>
    <w:rsid w:val="00B312E9"/>
    <w:rsid w:val="00B45219"/>
    <w:rsid w:val="00B83575"/>
    <w:rsid w:val="00B85581"/>
    <w:rsid w:val="00BA3A0C"/>
    <w:rsid w:val="00BB0CAB"/>
    <w:rsid w:val="00BE70EF"/>
    <w:rsid w:val="00BF3ECB"/>
    <w:rsid w:val="00C10B96"/>
    <w:rsid w:val="00C4478E"/>
    <w:rsid w:val="00C51A11"/>
    <w:rsid w:val="00C527BB"/>
    <w:rsid w:val="00C53B0A"/>
    <w:rsid w:val="00C63C1B"/>
    <w:rsid w:val="00C65773"/>
    <w:rsid w:val="00C81988"/>
    <w:rsid w:val="00C9313A"/>
    <w:rsid w:val="00CA0EAD"/>
    <w:rsid w:val="00CA1A19"/>
    <w:rsid w:val="00CC4927"/>
    <w:rsid w:val="00CC64D3"/>
    <w:rsid w:val="00D22751"/>
    <w:rsid w:val="00D54838"/>
    <w:rsid w:val="00D563B5"/>
    <w:rsid w:val="00D702CB"/>
    <w:rsid w:val="00D73EDA"/>
    <w:rsid w:val="00D92E59"/>
    <w:rsid w:val="00D953DD"/>
    <w:rsid w:val="00DA3EE5"/>
    <w:rsid w:val="00DD65B2"/>
    <w:rsid w:val="00DF33A6"/>
    <w:rsid w:val="00DF7759"/>
    <w:rsid w:val="00E15E64"/>
    <w:rsid w:val="00E3004A"/>
    <w:rsid w:val="00E62EAC"/>
    <w:rsid w:val="00E81BC2"/>
    <w:rsid w:val="00EB7E89"/>
    <w:rsid w:val="00EC0E75"/>
    <w:rsid w:val="00EE3CFF"/>
    <w:rsid w:val="00F0148E"/>
    <w:rsid w:val="00F3127E"/>
    <w:rsid w:val="00F34A7C"/>
    <w:rsid w:val="00F46161"/>
    <w:rsid w:val="00F510D6"/>
    <w:rsid w:val="00F51DBB"/>
    <w:rsid w:val="00F55B70"/>
    <w:rsid w:val="00FA1201"/>
    <w:rsid w:val="00FA6E99"/>
    <w:rsid w:val="00FB780C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D6B1-317C-44CE-9728-71FF4C45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Megan Leach</cp:lastModifiedBy>
  <cp:revision>35</cp:revision>
  <dcterms:created xsi:type="dcterms:W3CDTF">2016-02-22T23:45:00Z</dcterms:created>
  <dcterms:modified xsi:type="dcterms:W3CDTF">2016-03-15T00:14:00Z</dcterms:modified>
</cp:coreProperties>
</file>